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7BB1D" w14:textId="77777777" w:rsidR="00315056" w:rsidRPr="00966D97" w:rsidRDefault="003B1BD4" w:rsidP="00315056">
      <w:pPr>
        <w:jc w:val="center"/>
        <w:rPr>
          <w:b/>
          <w:sz w:val="40"/>
          <w:szCs w:val="40"/>
        </w:rPr>
      </w:pPr>
      <w:r w:rsidRPr="003B1BD4">
        <w:rPr>
          <w:b/>
          <w:color w:val="000000"/>
          <w:sz w:val="40"/>
          <w:szCs w:val="40"/>
        </w:rPr>
        <w:t>Oznámení záměru provést restaurování</w:t>
      </w:r>
      <w:r w:rsidR="007B0932">
        <w:rPr>
          <w:b/>
          <w:color w:val="000000"/>
          <w:sz w:val="40"/>
          <w:szCs w:val="40"/>
        </w:rPr>
        <w:t xml:space="preserve"> kulturních památek</w:t>
      </w:r>
      <w:r w:rsidRPr="003B1BD4">
        <w:rPr>
          <w:b/>
          <w:color w:val="000000"/>
          <w:sz w:val="40"/>
          <w:szCs w:val="40"/>
        </w:rPr>
        <w:t xml:space="preserve"> v rámci svobody poskytování služeb</w:t>
      </w:r>
      <w:r w:rsidRPr="00966D97">
        <w:rPr>
          <w:b/>
          <w:color w:val="000000"/>
          <w:sz w:val="40"/>
          <w:szCs w:val="40"/>
        </w:rPr>
        <w:t xml:space="preserve"> </w:t>
      </w:r>
    </w:p>
    <w:p w14:paraId="0BE2354F" w14:textId="77777777" w:rsidR="004C603D" w:rsidRDefault="004C603D" w:rsidP="00B11441">
      <w:pPr>
        <w:jc w:val="both"/>
        <w:rPr>
          <w:b/>
        </w:rPr>
      </w:pPr>
      <w:bookmarkStart w:id="0" w:name="Text3"/>
      <w:bookmarkEnd w:id="0"/>
    </w:p>
    <w:p w14:paraId="0023CF26" w14:textId="77777777" w:rsidR="007067F1" w:rsidRDefault="00BC304E" w:rsidP="00B11441">
      <w:pPr>
        <w:jc w:val="both"/>
      </w:pPr>
      <w:r>
        <w:t>Fyzická o</w:t>
      </w:r>
      <w:r w:rsidR="007067F1">
        <w:t>soba</w:t>
      </w:r>
      <w:r w:rsidR="00F03530">
        <w:t>,</w:t>
      </w:r>
      <w:r w:rsidR="007B0932">
        <w:t xml:space="preserve"> </w:t>
      </w:r>
      <w:r w:rsidR="007B0932" w:rsidRPr="007B0932">
        <w:t>kter</w:t>
      </w:r>
      <w:r w:rsidR="007067F1">
        <w:t>á</w:t>
      </w:r>
      <w:r w:rsidR="007B0932" w:rsidRPr="007B0932">
        <w:t xml:space="preserve"> je </w:t>
      </w:r>
      <w:r w:rsidR="00132559">
        <w:t xml:space="preserve">zejména </w:t>
      </w:r>
      <w:r w:rsidR="007B0932" w:rsidRPr="007B0932">
        <w:t>státním příslušníkem členského státu</w:t>
      </w:r>
      <w:r w:rsidR="00132559" w:rsidRPr="00132559">
        <w:t xml:space="preserve"> </w:t>
      </w:r>
      <w:r w:rsidR="00132559">
        <w:t>Evropské unie, jiného smluvního státu Dohody o Evropském hospodářském prostoru (Islandu, Norska, Lichtenštejnska) nebo Švýcarské konfederace</w:t>
      </w:r>
      <w:r w:rsidR="007B0932" w:rsidRPr="007B0932">
        <w:t xml:space="preserve"> nebo kter</w:t>
      </w:r>
      <w:r w:rsidR="00F03530">
        <w:t>á</w:t>
      </w:r>
      <w:r w:rsidR="007B0932" w:rsidRPr="007B0932">
        <w:t xml:space="preserve"> byl</w:t>
      </w:r>
      <w:r w:rsidR="007067F1">
        <w:t>a</w:t>
      </w:r>
      <w:r w:rsidR="007B0932" w:rsidRPr="007B0932">
        <w:t xml:space="preserve"> vyslán</w:t>
      </w:r>
      <w:r w:rsidR="007067F1">
        <w:t>a</w:t>
      </w:r>
      <w:r w:rsidR="007B0932" w:rsidRPr="007B0932">
        <w:t xml:space="preserve"> na území České republiky v rámci poskytování služeb zaměstnavatelem usazeným v jiném členském státě Evropské unie a v souladu s právními předpisy členského státu původu </w:t>
      </w:r>
      <w:r w:rsidR="000F778F">
        <w:t>provádí restaurování kulturních památek (dále jen „uchazeč“)</w:t>
      </w:r>
      <w:r w:rsidR="007B0932" w:rsidRPr="007B0932">
        <w:t>, je oprávněn</w:t>
      </w:r>
      <w:r w:rsidR="007067F1">
        <w:t>a</w:t>
      </w:r>
      <w:r w:rsidR="007B0932" w:rsidRPr="007B0932">
        <w:t xml:space="preserve"> </w:t>
      </w:r>
      <w:r w:rsidR="000F778F">
        <w:t>restaurovat kulturní památku</w:t>
      </w:r>
      <w:r w:rsidR="007B0932" w:rsidRPr="007B0932">
        <w:t xml:space="preserve"> dočasně nebo příležitostně i na území České republiky, aniž </w:t>
      </w:r>
      <w:r w:rsidR="00EE2ABF">
        <w:t>by splnila</w:t>
      </w:r>
      <w:r w:rsidR="007B0932" w:rsidRPr="007B0932">
        <w:t xml:space="preserve"> požadavek povolení</w:t>
      </w:r>
      <w:r w:rsidR="007067F1">
        <w:t xml:space="preserve"> Ministerstva kultury</w:t>
      </w:r>
      <w:r w:rsidR="00C25305">
        <w:t xml:space="preserve"> a</w:t>
      </w:r>
      <w:r w:rsidR="007067F1">
        <w:t xml:space="preserve"> </w:t>
      </w:r>
      <w:r w:rsidR="007067F1" w:rsidRPr="007B0932">
        <w:t xml:space="preserve">aniž </w:t>
      </w:r>
      <w:r w:rsidR="00EE2ABF">
        <w:t xml:space="preserve">by současně </w:t>
      </w:r>
      <w:r w:rsidR="007067F1" w:rsidRPr="007B0932">
        <w:t>požád</w:t>
      </w:r>
      <w:r w:rsidR="00EE2ABF">
        <w:t>ala</w:t>
      </w:r>
      <w:r w:rsidR="007067F1" w:rsidRPr="007B0932">
        <w:t xml:space="preserve"> o uznání odborné kvalifikace </w:t>
      </w:r>
      <w:r w:rsidR="007067F1">
        <w:t xml:space="preserve">nebo </w:t>
      </w:r>
      <w:r w:rsidR="007067F1" w:rsidRPr="007B0932">
        <w:t>uzn</w:t>
      </w:r>
      <w:r w:rsidR="007067F1">
        <w:t>ání jiné způsobilosti.</w:t>
      </w:r>
    </w:p>
    <w:p w14:paraId="78CEA829" w14:textId="77777777" w:rsidR="007B0932" w:rsidRDefault="007B0932" w:rsidP="00B11441">
      <w:pPr>
        <w:ind w:left="360"/>
        <w:jc w:val="both"/>
      </w:pPr>
    </w:p>
    <w:p w14:paraId="2B16386A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1" w:name="Text4"/>
      <w:bookmarkEnd w:id="1"/>
      <w:r w:rsidRPr="00B11441">
        <w:rPr>
          <w:b/>
          <w:iCs/>
          <w:caps/>
          <w:sz w:val="20"/>
          <w:szCs w:val="20"/>
        </w:rPr>
        <w:t xml:space="preserve">KDO JE OPRÁVNĚN VE VĚCI JEDNAT </w:t>
      </w:r>
    </w:p>
    <w:p w14:paraId="0E7F049E" w14:textId="77777777" w:rsidR="00B11441" w:rsidRDefault="00F03530" w:rsidP="00B11441">
      <w:pPr>
        <w:ind w:left="426"/>
        <w:jc w:val="both"/>
      </w:pPr>
      <w:bookmarkStart w:id="2" w:name="Text5"/>
      <w:bookmarkEnd w:id="2"/>
      <w:r>
        <w:t xml:space="preserve">Pokud </w:t>
      </w:r>
      <w:r w:rsidR="00612D27">
        <w:t>uchazeč</w:t>
      </w:r>
      <w:r>
        <w:t xml:space="preserve"> chce vykonávat restaurování v rámci poskytování služeb v České republice příležitostně nebo dočasně</w:t>
      </w:r>
      <w:r w:rsidR="00F055DB">
        <w:t>,</w:t>
      </w:r>
      <w:r>
        <w:t xml:space="preserve"> musí </w:t>
      </w:r>
      <w:r w:rsidR="007067F1">
        <w:t>M</w:t>
      </w:r>
      <w:r>
        <w:t>inisterstvu kultury oznámit svůj záměr provést restaurování a přiložit doklady podle zákona o uznávání odborné kvalifikace</w:t>
      </w:r>
      <w:r w:rsidR="00F055DB">
        <w:t>,</w:t>
      </w:r>
      <w:r>
        <w:t xml:space="preserve"> a</w:t>
      </w:r>
      <w:r w:rsidR="001155F4">
        <w:t> </w:t>
      </w:r>
      <w:r>
        <w:t>zároveň doloží náležitosti oznámení podle zákona</w:t>
      </w:r>
      <w:r w:rsidR="00E32C71">
        <w:t xml:space="preserve"> č. 20/1987 Sb.,</w:t>
      </w:r>
      <w:r>
        <w:t xml:space="preserve"> o státní památkové péči</w:t>
      </w:r>
      <w:r w:rsidR="0021052A">
        <w:t>, ve znění pozdějších předpisů</w:t>
      </w:r>
    </w:p>
    <w:p w14:paraId="39E0C72A" w14:textId="77777777" w:rsidR="00315056" w:rsidRPr="008B0C49" w:rsidRDefault="00315056" w:rsidP="00B11441">
      <w:pPr>
        <w:ind w:left="708"/>
        <w:jc w:val="both"/>
        <w:rPr>
          <w:color w:val="050505"/>
        </w:rPr>
      </w:pPr>
    </w:p>
    <w:p w14:paraId="7F455EB6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84AB6">
        <w:rPr>
          <w:b/>
          <w:iCs/>
          <w:caps/>
          <w:sz w:val="20"/>
          <w:szCs w:val="20"/>
        </w:rPr>
        <w:t>Jaké jsou základní podmínky</w:t>
      </w:r>
    </w:p>
    <w:p w14:paraId="234F5EC2" w14:textId="77777777" w:rsidR="00561062" w:rsidRDefault="005A61C4" w:rsidP="00B11441">
      <w:pPr>
        <w:ind w:left="426"/>
        <w:jc w:val="both"/>
        <w:rPr>
          <w:color w:val="050505"/>
        </w:rPr>
      </w:pPr>
      <w:bookmarkStart w:id="3" w:name="Text6"/>
      <w:bookmarkEnd w:id="3"/>
      <w:r>
        <w:rPr>
          <w:color w:val="050505"/>
        </w:rPr>
        <w:t>Existence oprávnění uchazeče restaurovat kulturní památky</w:t>
      </w:r>
      <w:r w:rsidR="00F03530">
        <w:rPr>
          <w:color w:val="050505"/>
        </w:rPr>
        <w:t xml:space="preserve"> v </w:t>
      </w:r>
      <w:r w:rsidR="007067F1">
        <w:rPr>
          <w:color w:val="050505"/>
        </w:rPr>
        <w:t>jiném členském státě Evropské unie</w:t>
      </w:r>
      <w:r w:rsidR="00132559">
        <w:rPr>
          <w:color w:val="050505"/>
        </w:rPr>
        <w:t>.</w:t>
      </w:r>
      <w:r w:rsidR="00F03530">
        <w:rPr>
          <w:color w:val="050505"/>
        </w:rPr>
        <w:t xml:space="preserve"> </w:t>
      </w:r>
    </w:p>
    <w:p w14:paraId="36F30F05" w14:textId="77777777" w:rsidR="00B11441" w:rsidRDefault="00B11441" w:rsidP="00B11441">
      <w:pPr>
        <w:ind w:left="714"/>
        <w:jc w:val="both"/>
        <w:rPr>
          <w:color w:val="050505"/>
        </w:rPr>
      </w:pPr>
    </w:p>
    <w:p w14:paraId="259404CA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JAKÝM ZPŮSOBEM ZAHÁJIT ŘEŠENÍ TÉTO SITUACE</w:t>
      </w:r>
    </w:p>
    <w:p w14:paraId="3A888848" w14:textId="77777777" w:rsidR="00315056" w:rsidRDefault="00173327" w:rsidP="00B11441">
      <w:pPr>
        <w:ind w:left="426"/>
        <w:jc w:val="both"/>
        <w:rPr>
          <w:color w:val="050505"/>
        </w:rPr>
      </w:pPr>
      <w:bookmarkStart w:id="4" w:name="Text7"/>
      <w:bookmarkEnd w:id="4"/>
      <w:r>
        <w:rPr>
          <w:color w:val="050505"/>
        </w:rPr>
        <w:t>Písemn</w:t>
      </w:r>
      <w:r w:rsidR="00F03530">
        <w:rPr>
          <w:color w:val="050505"/>
        </w:rPr>
        <w:t>ým oznámením</w:t>
      </w:r>
      <w:r w:rsidR="00467272">
        <w:rPr>
          <w:color w:val="050505"/>
        </w:rPr>
        <w:t>.</w:t>
      </w:r>
    </w:p>
    <w:p w14:paraId="22E11643" w14:textId="77777777" w:rsidR="00B11441" w:rsidRPr="008B0C49" w:rsidRDefault="00B11441" w:rsidP="00B11441">
      <w:pPr>
        <w:ind w:left="720"/>
        <w:jc w:val="both"/>
        <w:rPr>
          <w:color w:val="050505"/>
        </w:rPr>
      </w:pPr>
    </w:p>
    <w:p w14:paraId="301FD598" w14:textId="77777777" w:rsidR="00831312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84AB6">
        <w:rPr>
          <w:b/>
          <w:iCs/>
          <w:caps/>
          <w:sz w:val="20"/>
          <w:szCs w:val="20"/>
        </w:rPr>
        <w:t>ZÁKLADNÍ obsah a přílohy podání</w:t>
      </w:r>
      <w:r w:rsidRPr="00B422DD">
        <w:rPr>
          <w:b/>
          <w:iCs/>
          <w:caps/>
          <w:sz w:val="20"/>
          <w:szCs w:val="20"/>
        </w:rPr>
        <w:t xml:space="preserve"> </w:t>
      </w:r>
    </w:p>
    <w:p w14:paraId="5051E61C" w14:textId="77777777" w:rsidR="00315056" w:rsidRDefault="00315056" w:rsidP="00B11441">
      <w:pPr>
        <w:tabs>
          <w:tab w:val="left" w:pos="851"/>
        </w:tabs>
        <w:ind w:left="851" w:hanging="425"/>
        <w:jc w:val="both"/>
        <w:rPr>
          <w:b/>
          <w:caps/>
          <w:sz w:val="20"/>
          <w:szCs w:val="20"/>
        </w:rPr>
      </w:pPr>
      <w:bookmarkStart w:id="5" w:name="Text8"/>
      <w:bookmarkEnd w:id="5"/>
      <w:r w:rsidRPr="0028321C">
        <w:rPr>
          <w:b/>
          <w:sz w:val="20"/>
          <w:szCs w:val="20"/>
        </w:rPr>
        <w:t xml:space="preserve">A. </w:t>
      </w:r>
      <w:r w:rsidRPr="0028321C">
        <w:rPr>
          <w:b/>
          <w:caps/>
          <w:sz w:val="20"/>
          <w:szCs w:val="20"/>
        </w:rPr>
        <w:t>podání musí obsahovat</w:t>
      </w:r>
    </w:p>
    <w:p w14:paraId="70F59B5B" w14:textId="77777777" w:rsidR="00132559" w:rsidRDefault="005704B2" w:rsidP="00B11441">
      <w:pPr>
        <w:ind w:left="1134" w:hanging="426"/>
        <w:jc w:val="both"/>
      </w:pPr>
      <w:r w:rsidRPr="00BE16CC">
        <w:t>a)</w:t>
      </w:r>
      <w:r>
        <w:t xml:space="preserve"> </w:t>
      </w:r>
      <w:r>
        <w:tab/>
      </w:r>
      <w:r w:rsidR="00132559">
        <w:t xml:space="preserve">jméno, popřípadě jména a příjmení osoby, </w:t>
      </w:r>
      <w:r w:rsidR="00F055DB">
        <w:t xml:space="preserve">její </w:t>
      </w:r>
      <w:r w:rsidR="00132559">
        <w:t>datum narození a státní občanství,</w:t>
      </w:r>
    </w:p>
    <w:p w14:paraId="1955F470" w14:textId="77777777" w:rsidR="00132559" w:rsidRDefault="00132559" w:rsidP="00B11441">
      <w:pPr>
        <w:ind w:left="1134" w:hanging="426"/>
        <w:jc w:val="both"/>
      </w:pPr>
      <w:r>
        <w:t>b)</w:t>
      </w:r>
      <w:r>
        <w:tab/>
        <w:t>název regulované činnosti, kterou bude vykonávat, a údaj o tom, zda je činnost v</w:t>
      </w:r>
      <w:r w:rsidR="001155F4">
        <w:t> </w:t>
      </w:r>
      <w:r>
        <w:t>členském státě původu regulována, popřípadě údaj o činnosti, která je obsahově nejbližší,</w:t>
      </w:r>
    </w:p>
    <w:p w14:paraId="118F2244" w14:textId="77777777" w:rsidR="00132559" w:rsidRDefault="00132559" w:rsidP="00B11441">
      <w:pPr>
        <w:ind w:left="1134" w:hanging="426"/>
        <w:jc w:val="both"/>
      </w:pPr>
      <w:r>
        <w:t>c)</w:t>
      </w:r>
      <w:r>
        <w:tab/>
        <w:t>údaj o odborné kvalifikaci a v</w:t>
      </w:r>
      <w:r w:rsidR="00B11441">
        <w:t> </w:t>
      </w:r>
      <w:r>
        <w:t>případech</w:t>
      </w:r>
      <w:r w:rsidR="00B11441">
        <w:t xml:space="preserve">, kdy není restaurování kulturních památek v členském státě původu regulováno (viz rovněž níže bod </w:t>
      </w:r>
      <w:r w:rsidR="00B11441" w:rsidRPr="00B11441">
        <w:t>13.</w:t>
      </w:r>
      <w:r w:rsidR="00B11441">
        <w:t xml:space="preserve"> </w:t>
      </w:r>
      <w:r w:rsidR="00B11441" w:rsidRPr="00B11441">
        <w:t>N</w:t>
      </w:r>
      <w:r w:rsidR="00B11441">
        <w:t>ejčastější dotazy veřejnosti na toto téma a odpovědi na ně),</w:t>
      </w:r>
      <w:r>
        <w:t xml:space="preserve"> také o výkonu předmětné činnosti nebo regulovaném vzdělávání,</w:t>
      </w:r>
    </w:p>
    <w:p w14:paraId="3B22394F" w14:textId="77777777" w:rsidR="00132559" w:rsidRDefault="00132559" w:rsidP="00B11441">
      <w:pPr>
        <w:ind w:left="1134" w:hanging="426"/>
        <w:jc w:val="both"/>
      </w:pPr>
      <w:r>
        <w:t>d)</w:t>
      </w:r>
      <w:r>
        <w:tab/>
        <w:t>údaje o zaměstnavateli usazeném v jiném členském státě Evropské unie, pokud je osoba vyslána na území České republiky v rámci poskytování služeb tímto zaměstnavatelem, v rozsahu:</w:t>
      </w:r>
    </w:p>
    <w:p w14:paraId="2AFD64CA" w14:textId="77777777" w:rsidR="00132559" w:rsidRDefault="00132559" w:rsidP="007823E2">
      <w:pPr>
        <w:ind w:left="1560" w:hanging="425"/>
        <w:jc w:val="both"/>
      </w:pPr>
      <w:r>
        <w:t xml:space="preserve">i. </w:t>
      </w:r>
      <w:r>
        <w:tab/>
        <w:t>jméno, popřípadě jména, příjmení, datum narození, členský stát usazení, adresa místa podnikání, je-li zaměstnavatelem fyzická osoba, nebo</w:t>
      </w:r>
    </w:p>
    <w:p w14:paraId="56107219" w14:textId="77777777" w:rsidR="00132559" w:rsidRDefault="00180A11" w:rsidP="007823E2">
      <w:pPr>
        <w:ind w:left="1560" w:hanging="425"/>
        <w:jc w:val="both"/>
      </w:pPr>
      <w:proofErr w:type="spellStart"/>
      <w:r>
        <w:t>ii</w:t>
      </w:r>
      <w:proofErr w:type="spellEnd"/>
      <w:r w:rsidR="00132559">
        <w:t>.</w:t>
      </w:r>
      <w:r w:rsidR="00132559">
        <w:tab/>
        <w:t>název, sídlo a stát usazení, je-li zaměstnavatelem právnická osoba</w:t>
      </w:r>
      <w:r w:rsidR="00C372C8">
        <w:t>,</w:t>
      </w:r>
    </w:p>
    <w:p w14:paraId="4FF60551" w14:textId="77777777" w:rsidR="00180A11" w:rsidRDefault="00180A11" w:rsidP="00B11441">
      <w:pPr>
        <w:ind w:left="1134" w:hanging="426"/>
        <w:jc w:val="both"/>
      </w:pPr>
      <w:r>
        <w:t>e)</w:t>
      </w:r>
      <w:r>
        <w:tab/>
        <w:t>adresu pro doručování písemností,</w:t>
      </w:r>
    </w:p>
    <w:p w14:paraId="2C36E545" w14:textId="77777777" w:rsidR="00180A11" w:rsidRDefault="00180A11" w:rsidP="00B11441">
      <w:pPr>
        <w:ind w:left="1134" w:hanging="426"/>
        <w:jc w:val="both"/>
      </w:pPr>
      <w:r>
        <w:t>f)</w:t>
      </w:r>
      <w:r>
        <w:tab/>
        <w:t>předpokládanou dobu restaurování na území České republiky,</w:t>
      </w:r>
    </w:p>
    <w:p w14:paraId="510650AC" w14:textId="77777777" w:rsidR="00180A11" w:rsidRDefault="00180A11" w:rsidP="00B11441">
      <w:pPr>
        <w:ind w:left="1134" w:hanging="426"/>
        <w:jc w:val="both"/>
      </w:pPr>
      <w:r>
        <w:t>g)</w:t>
      </w:r>
      <w:r>
        <w:tab/>
        <w:t>restaurátorskou specializaci, kterou hodlá osoba oprávněná k restaurování na území České republiky vykonávat</w:t>
      </w:r>
      <w:r w:rsidR="002300AB">
        <w:t>,</w:t>
      </w:r>
    </w:p>
    <w:p w14:paraId="7A51B0B2" w14:textId="1AA7FA5B" w:rsidR="00E32C71" w:rsidRDefault="00E32C71" w:rsidP="00B11441">
      <w:pPr>
        <w:ind w:left="1134" w:hanging="426"/>
        <w:jc w:val="both"/>
      </w:pPr>
      <w:r>
        <w:t>h)</w:t>
      </w:r>
      <w:r w:rsidR="001155F4">
        <w:tab/>
      </w:r>
      <w:r>
        <w:t>údaje o památce, která má byt restaurována (identifikace památky</w:t>
      </w:r>
      <w:r w:rsidR="00EA3435">
        <w:t>)</w:t>
      </w:r>
      <w:r w:rsidR="002300AB">
        <w:t>.</w:t>
      </w:r>
    </w:p>
    <w:p w14:paraId="2AF4912E" w14:textId="77777777" w:rsidR="00180A11" w:rsidRDefault="00180A11" w:rsidP="00B11441">
      <w:pPr>
        <w:ind w:left="1080" w:hanging="360"/>
        <w:jc w:val="both"/>
        <w:rPr>
          <w:b/>
          <w:caps/>
          <w:sz w:val="20"/>
          <w:szCs w:val="20"/>
        </w:rPr>
      </w:pPr>
    </w:p>
    <w:p w14:paraId="03725693" w14:textId="77777777" w:rsidR="00315056" w:rsidRDefault="00315056" w:rsidP="00B11441">
      <w:pPr>
        <w:ind w:left="851" w:hanging="425"/>
        <w:jc w:val="both"/>
        <w:rPr>
          <w:b/>
          <w:caps/>
          <w:sz w:val="20"/>
          <w:szCs w:val="20"/>
        </w:rPr>
      </w:pPr>
      <w:r w:rsidRPr="0028321C">
        <w:rPr>
          <w:b/>
          <w:caps/>
          <w:sz w:val="20"/>
          <w:szCs w:val="20"/>
        </w:rPr>
        <w:lastRenderedPageBreak/>
        <w:t>B. Přílohy podání</w:t>
      </w:r>
    </w:p>
    <w:p w14:paraId="546FF61B" w14:textId="77777777" w:rsidR="00612D27" w:rsidRDefault="007B0932" w:rsidP="00B11441">
      <w:pPr>
        <w:numPr>
          <w:ilvl w:val="0"/>
          <w:numId w:val="8"/>
        </w:numPr>
        <w:tabs>
          <w:tab w:val="left" w:pos="1134"/>
        </w:tabs>
        <w:ind w:left="1134" w:hanging="425"/>
        <w:jc w:val="both"/>
      </w:pPr>
      <w:r>
        <w:t xml:space="preserve">průkaz totožnosti, doklad osvědčující státní příslušnost </w:t>
      </w:r>
      <w:r w:rsidR="007067F1">
        <w:t>osoby</w:t>
      </w:r>
      <w:r>
        <w:t xml:space="preserve">, </w:t>
      </w:r>
    </w:p>
    <w:p w14:paraId="66414631" w14:textId="77777777" w:rsidR="007B0932" w:rsidRDefault="007B0932" w:rsidP="00B11441">
      <w:pPr>
        <w:numPr>
          <w:ilvl w:val="0"/>
          <w:numId w:val="8"/>
        </w:numPr>
        <w:tabs>
          <w:tab w:val="left" w:pos="1134"/>
        </w:tabs>
        <w:ind w:left="1134" w:hanging="425"/>
        <w:jc w:val="both"/>
      </w:pPr>
      <w:r>
        <w:t xml:space="preserve">doklad potvrzující, že je </w:t>
      </w:r>
      <w:r w:rsidR="007067F1">
        <w:t>osoba</w:t>
      </w:r>
      <w:r>
        <w:t xml:space="preserve"> usazen</w:t>
      </w:r>
      <w:r w:rsidR="007067F1">
        <w:t>a</w:t>
      </w:r>
      <w:r>
        <w:t xml:space="preserve"> v členském státě původu a v souladu </w:t>
      </w:r>
      <w:r w:rsidR="00F055DB">
        <w:t>s </w:t>
      </w:r>
      <w:r>
        <w:t xml:space="preserve">jeho právními předpisy vykonává předmětnou činnost a že </w:t>
      </w:r>
      <w:r w:rsidR="007067F1">
        <w:t>jí</w:t>
      </w:r>
      <w:r>
        <w:t xml:space="preserve"> oprávnění </w:t>
      </w:r>
      <w:r w:rsidR="00F055DB">
        <w:t>k </w:t>
      </w:r>
      <w:r>
        <w:t>výkonu předmětné činnosti v členském státě původu nebylo o</w:t>
      </w:r>
      <w:r w:rsidR="00612D27">
        <w:t>dejmuto ani dočasně pozastaveno</w:t>
      </w:r>
      <w:r>
        <w:t>,</w:t>
      </w:r>
    </w:p>
    <w:p w14:paraId="2A38487E" w14:textId="79721814" w:rsidR="002300AB" w:rsidRDefault="007B0932" w:rsidP="00EA3435">
      <w:pPr>
        <w:numPr>
          <w:ilvl w:val="0"/>
          <w:numId w:val="8"/>
        </w:numPr>
        <w:tabs>
          <w:tab w:val="left" w:pos="1134"/>
        </w:tabs>
        <w:ind w:left="1134" w:hanging="425"/>
        <w:jc w:val="both"/>
      </w:pPr>
      <w:r>
        <w:t>doklad o odborné kvalifikaci</w:t>
      </w:r>
      <w:bookmarkStart w:id="6" w:name="_GoBack"/>
      <w:bookmarkEnd w:id="6"/>
      <w:r w:rsidR="002300AB">
        <w:t>.</w:t>
      </w:r>
    </w:p>
    <w:p w14:paraId="4C41E4D0" w14:textId="77777777" w:rsidR="00180A11" w:rsidRDefault="00180A11" w:rsidP="00B11441">
      <w:pPr>
        <w:ind w:left="1080" w:hanging="1080"/>
        <w:jc w:val="both"/>
      </w:pPr>
    </w:p>
    <w:p w14:paraId="16F3CDA4" w14:textId="77777777" w:rsidR="00FE2142" w:rsidRDefault="00FE2142" w:rsidP="00B11441">
      <w:pPr>
        <w:tabs>
          <w:tab w:val="left" w:pos="426"/>
        </w:tabs>
        <w:ind w:left="426"/>
        <w:jc w:val="both"/>
        <w:rPr>
          <w:b/>
        </w:rPr>
      </w:pPr>
      <w:r w:rsidRPr="00960573">
        <w:rPr>
          <w:b/>
        </w:rPr>
        <w:t xml:space="preserve">Doklady je nutné předložit v originále nebo ověřené kopii. </w:t>
      </w:r>
      <w:r w:rsidRPr="00960573">
        <w:rPr>
          <w:b/>
          <w:u w:val="single"/>
        </w:rPr>
        <w:t>Doklady o odborné způsobilosti musí být přeloženy do češtiny</w:t>
      </w:r>
      <w:r w:rsidRPr="00960573">
        <w:rPr>
          <w:b/>
        </w:rPr>
        <w:t>, pokud v ní nejsou vydány, nebo pokud mezinárodní smlouva (Haagská úmluva o zrušení požadavku ověřování cizích veřejných listin</w:t>
      </w:r>
      <w:r w:rsidR="001E6BC8" w:rsidRPr="00960573">
        <w:rPr>
          <w:b/>
        </w:rPr>
        <w:t>, uveřejněná pod č. 45/1999 Sb.</w:t>
      </w:r>
      <w:r w:rsidRPr="00960573">
        <w:rPr>
          <w:b/>
        </w:rPr>
        <w:t xml:space="preserve">), kterou je ČR vázána, </w:t>
      </w:r>
      <w:r w:rsidRPr="006B2421">
        <w:rPr>
          <w:b/>
        </w:rPr>
        <w:t>nestanoví jinak.</w:t>
      </w:r>
    </w:p>
    <w:p w14:paraId="2224CA65" w14:textId="77777777" w:rsidR="00C25305" w:rsidRPr="006B2421" w:rsidRDefault="00C25305" w:rsidP="00B11441">
      <w:pPr>
        <w:tabs>
          <w:tab w:val="left" w:pos="720"/>
        </w:tabs>
        <w:ind w:left="720"/>
        <w:jc w:val="both"/>
        <w:rPr>
          <w:b/>
        </w:rPr>
      </w:pPr>
    </w:p>
    <w:p w14:paraId="787558E8" w14:textId="77777777" w:rsidR="00084B76" w:rsidRPr="00B11441" w:rsidRDefault="00084B7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bookmarkStart w:id="7" w:name="Text9"/>
      <w:bookmarkEnd w:id="7"/>
      <w:r w:rsidRPr="00B11441">
        <w:rPr>
          <w:b/>
          <w:iCs/>
          <w:caps/>
          <w:sz w:val="20"/>
          <w:szCs w:val="20"/>
        </w:rPr>
        <w:t>NA JAKÝ ÚŘAD SE OBRÁTIT</w:t>
      </w:r>
    </w:p>
    <w:p w14:paraId="48E0C2C7" w14:textId="77777777" w:rsidR="00315056" w:rsidRDefault="00084B76" w:rsidP="00B11441">
      <w:pPr>
        <w:ind w:left="426"/>
        <w:jc w:val="both"/>
        <w:rPr>
          <w:color w:val="050505"/>
        </w:rPr>
      </w:pPr>
      <w:r w:rsidRPr="000F778F">
        <w:rPr>
          <w:color w:val="050505"/>
        </w:rPr>
        <w:t>Ministerstvo kultury</w:t>
      </w:r>
      <w:r w:rsidRPr="0000565B">
        <w:rPr>
          <w:color w:val="050505"/>
        </w:rPr>
        <w:t>.</w:t>
      </w:r>
    </w:p>
    <w:p w14:paraId="719D27ED" w14:textId="77777777" w:rsidR="00C25305" w:rsidRPr="0000565B" w:rsidRDefault="00C25305" w:rsidP="00B11441">
      <w:pPr>
        <w:ind w:left="720"/>
        <w:jc w:val="both"/>
        <w:rPr>
          <w:b/>
          <w:color w:val="050505"/>
        </w:rPr>
      </w:pPr>
    </w:p>
    <w:p w14:paraId="3511B4EC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 xml:space="preserve">Jaké jsou správní a jiné poplatky </w:t>
      </w:r>
    </w:p>
    <w:p w14:paraId="03568519" w14:textId="77777777" w:rsidR="00315056" w:rsidRDefault="00612D27" w:rsidP="00B11441">
      <w:pPr>
        <w:ind w:left="426"/>
        <w:jc w:val="both"/>
      </w:pPr>
      <w:bookmarkStart w:id="8" w:name="Text12"/>
      <w:bookmarkEnd w:id="8"/>
      <w:r w:rsidRPr="00F055DB">
        <w:t>Žádn</w:t>
      </w:r>
      <w:r w:rsidR="008437E6" w:rsidRPr="00F055DB">
        <w:t>é</w:t>
      </w:r>
      <w:r w:rsidR="009B2E03">
        <w:t>.</w:t>
      </w:r>
    </w:p>
    <w:p w14:paraId="293CCEE0" w14:textId="77777777" w:rsidR="00C25305" w:rsidRPr="00F055DB" w:rsidRDefault="00C25305" w:rsidP="00B11441">
      <w:pPr>
        <w:ind w:left="426"/>
        <w:jc w:val="both"/>
      </w:pPr>
    </w:p>
    <w:p w14:paraId="1CD92318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Jaké jsou lhůty pro vyřízení</w:t>
      </w:r>
    </w:p>
    <w:p w14:paraId="512420A4" w14:textId="77777777" w:rsidR="00315056" w:rsidRDefault="00612D27" w:rsidP="00B11441">
      <w:pPr>
        <w:ind w:left="426"/>
        <w:jc w:val="both"/>
        <w:rPr>
          <w:color w:val="050505"/>
        </w:rPr>
      </w:pPr>
      <w:r w:rsidRPr="00B11441">
        <w:t>Nejsou</w:t>
      </w:r>
      <w:r>
        <w:rPr>
          <w:color w:val="050505"/>
        </w:rPr>
        <w:t xml:space="preserve"> stanoveny</w:t>
      </w:r>
      <w:r w:rsidR="009B2E03">
        <w:rPr>
          <w:color w:val="050505"/>
        </w:rPr>
        <w:t>.</w:t>
      </w:r>
    </w:p>
    <w:p w14:paraId="72051402" w14:textId="77777777" w:rsidR="00C25305" w:rsidRPr="0074341E" w:rsidRDefault="00C25305" w:rsidP="00B11441">
      <w:pPr>
        <w:ind w:left="720"/>
        <w:jc w:val="both"/>
        <w:rPr>
          <w:color w:val="050505"/>
        </w:rPr>
      </w:pPr>
    </w:p>
    <w:p w14:paraId="47DD882A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Kteří jsou další účastníci postupu</w:t>
      </w:r>
    </w:p>
    <w:p w14:paraId="18BD7B6B" w14:textId="77777777" w:rsidR="00C7351D" w:rsidRDefault="00C7351D" w:rsidP="00B11441">
      <w:pPr>
        <w:ind w:left="426"/>
        <w:jc w:val="both"/>
      </w:pPr>
      <w:r>
        <w:t>Další účastníci postupu nejsou stanoveni.</w:t>
      </w:r>
    </w:p>
    <w:p w14:paraId="38346847" w14:textId="77777777" w:rsidR="00C25305" w:rsidRPr="00C7351D" w:rsidRDefault="00C25305" w:rsidP="00B11441">
      <w:pPr>
        <w:ind w:left="720"/>
        <w:jc w:val="both"/>
      </w:pPr>
    </w:p>
    <w:p w14:paraId="4D912C4E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Podle kterého právního předpisu se postupuje</w:t>
      </w:r>
    </w:p>
    <w:p w14:paraId="555D953C" w14:textId="77777777" w:rsidR="00B517E2" w:rsidRDefault="00315056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8B0C49">
        <w:t xml:space="preserve">Zákon č. 20/1987 Sb., o státní </w:t>
      </w:r>
      <w:r w:rsidR="00C7351D">
        <w:t xml:space="preserve">památkové péči, </w:t>
      </w:r>
      <w:r w:rsidR="00E458FF">
        <w:t>ve znění pozdějších předpisů</w:t>
      </w:r>
      <w:r w:rsidR="00966D97">
        <w:t>.</w:t>
      </w:r>
    </w:p>
    <w:p w14:paraId="02330407" w14:textId="77777777" w:rsidR="00B517E2" w:rsidRDefault="00B517E2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>Z</w:t>
      </w:r>
      <w:r w:rsidR="00C7351D">
        <w:t xml:space="preserve">ákon č. 18/2004 Sb., </w:t>
      </w:r>
      <w:r w:rsidR="00C7351D" w:rsidRPr="00C7351D">
        <w:t>o uznávání odborné kvalifikace a jiné způsobilosti státních příslušníků členských států Evropské unie a o změně některých zákonů (zákon o</w:t>
      </w:r>
      <w:r w:rsidR="00E25262">
        <w:t> </w:t>
      </w:r>
      <w:r w:rsidR="00C7351D" w:rsidRPr="00C7351D">
        <w:t>uznávání odborné kvalifikace)</w:t>
      </w:r>
      <w:r w:rsidR="00966D97">
        <w:t xml:space="preserve">, </w:t>
      </w:r>
      <w:r w:rsidR="00E458FF">
        <w:t>ve znění pozdějších předpisů</w:t>
      </w:r>
      <w:r w:rsidR="00966D97">
        <w:t>.</w:t>
      </w:r>
    </w:p>
    <w:p w14:paraId="7A2E433A" w14:textId="77777777" w:rsidR="00C25305" w:rsidRDefault="00C25305" w:rsidP="00B11441">
      <w:pPr>
        <w:ind w:left="720"/>
        <w:jc w:val="both"/>
      </w:pPr>
    </w:p>
    <w:p w14:paraId="5BD5FB3C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 xml:space="preserve">JAKÉ JSOU SOUVISEJÍCÍ PŘEDPISY </w:t>
      </w:r>
    </w:p>
    <w:p w14:paraId="3B14249C" w14:textId="77777777" w:rsidR="00414000" w:rsidRDefault="00414000" w:rsidP="00B11441">
      <w:pPr>
        <w:ind w:left="426"/>
        <w:jc w:val="both"/>
      </w:pPr>
      <w:bookmarkStart w:id="9" w:name="Text13"/>
      <w:bookmarkEnd w:id="9"/>
      <w:r>
        <w:t>---------------------------</w:t>
      </w:r>
    </w:p>
    <w:p w14:paraId="0ECD3929" w14:textId="77777777" w:rsidR="00C25305" w:rsidRPr="00951BA2" w:rsidRDefault="00C25305" w:rsidP="00B11441">
      <w:pPr>
        <w:ind w:left="426"/>
        <w:jc w:val="both"/>
      </w:pPr>
    </w:p>
    <w:p w14:paraId="72168E1E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84AB6">
        <w:rPr>
          <w:b/>
          <w:iCs/>
          <w:caps/>
          <w:sz w:val="20"/>
          <w:szCs w:val="20"/>
        </w:rPr>
        <w:t>Jaké jsou opravné prostředky a jak se uplatňují</w:t>
      </w:r>
    </w:p>
    <w:p w14:paraId="665705E3" w14:textId="77777777" w:rsidR="00C7351D" w:rsidRDefault="00414000" w:rsidP="00DF6EF8">
      <w:pPr>
        <w:ind w:left="426"/>
        <w:jc w:val="both"/>
        <w:rPr>
          <w:color w:val="050505"/>
        </w:rPr>
      </w:pPr>
      <w:r w:rsidRPr="00DF6EF8">
        <w:t>Žádné</w:t>
      </w:r>
      <w:r>
        <w:rPr>
          <w:color w:val="050505"/>
        </w:rPr>
        <w:t>. Ministerstvo kultury nevede řízení o udělení povolení k restaurování kulturních památek a uznání odborné kvalifikace a uchazeči vzniká oprávnění k této činnosti již doručením úplného</w:t>
      </w:r>
      <w:r w:rsidR="007067F1">
        <w:rPr>
          <w:color w:val="050505"/>
        </w:rPr>
        <w:t xml:space="preserve"> a bezvadného</w:t>
      </w:r>
      <w:r>
        <w:rPr>
          <w:color w:val="050505"/>
        </w:rPr>
        <w:t xml:space="preserve"> oznámení Ministerstvu kultury.</w:t>
      </w:r>
    </w:p>
    <w:p w14:paraId="3389D25F" w14:textId="77777777" w:rsidR="00C25305" w:rsidRDefault="00C25305" w:rsidP="00DF6EF8">
      <w:pPr>
        <w:ind w:left="426"/>
        <w:jc w:val="both"/>
        <w:rPr>
          <w:b/>
          <w:caps/>
          <w:sz w:val="20"/>
          <w:szCs w:val="20"/>
        </w:rPr>
      </w:pPr>
    </w:p>
    <w:p w14:paraId="4958587C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JAKÉ SANKCE MOHOU BÝT UPLATNĚNY V PŘÍPADĚ NEDODRŽENÍ PŘEDEPSANÝCH POVINNOSTÍ</w:t>
      </w:r>
    </w:p>
    <w:p w14:paraId="5D475BF2" w14:textId="77777777" w:rsidR="0054173E" w:rsidRPr="00BE3DE8" w:rsidRDefault="0054173E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 xml:space="preserve">Za provádění </w:t>
      </w:r>
      <w:r w:rsidRPr="00BE3DE8">
        <w:t>restaurování kulturní památky</w:t>
      </w:r>
      <w:r w:rsidR="00F84AB6">
        <w:t>,</w:t>
      </w:r>
      <w:r w:rsidRPr="00BE3DE8">
        <w:t xml:space="preserve"> </w:t>
      </w:r>
      <w:r w:rsidR="00F84AB6">
        <w:t>když</w:t>
      </w:r>
      <w:r w:rsidR="00F84AB6" w:rsidRPr="00BE3DE8">
        <w:t xml:space="preserve"> pachatel není osobou oprávněnou k restaurování podle § 14b odst. 2 zákona o státní památkové péči</w:t>
      </w:r>
      <w:r w:rsidR="00F84AB6">
        <w:t xml:space="preserve"> (neoznámil svůj záměr podle uvedeného ustanovení) nebo mu byl uložen zákaz </w:t>
      </w:r>
      <w:r w:rsidR="00F35203" w:rsidRPr="00BE3DE8">
        <w:t>podle § 35 odst. 3 nebo § 39 odst. 3 zákona o státní památkové péči</w:t>
      </w:r>
      <w:r w:rsidR="00F84AB6">
        <w:t>,</w:t>
      </w:r>
      <w:r w:rsidR="00F35203" w:rsidRPr="00BE3DE8">
        <w:t xml:space="preserve"> </w:t>
      </w:r>
      <w:r w:rsidRPr="00BE3DE8">
        <w:t xml:space="preserve">lze uložit </w:t>
      </w:r>
      <w:r w:rsidR="00EE2ABF">
        <w:t xml:space="preserve">takové </w:t>
      </w:r>
      <w:r w:rsidRPr="00BE3DE8">
        <w:t xml:space="preserve">fyzické osobě pokutu až do výše </w:t>
      </w:r>
      <w:r w:rsidR="00960573">
        <w:t>2</w:t>
      </w:r>
      <w:r w:rsidR="002E61FE">
        <w:t> </w:t>
      </w:r>
      <w:r w:rsidR="00960573">
        <w:t>000</w:t>
      </w:r>
      <w:r w:rsidR="002E61FE">
        <w:t> </w:t>
      </w:r>
      <w:r w:rsidRPr="00BE3DE8">
        <w:t>000 Kč.</w:t>
      </w:r>
    </w:p>
    <w:p w14:paraId="159F3705" w14:textId="77777777" w:rsidR="0054173E" w:rsidRPr="00BE3DE8" w:rsidRDefault="0054173E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BE3DE8">
        <w:t>Za provádění restaurování národní kulturní památky</w:t>
      </w:r>
      <w:r w:rsidR="00F84AB6">
        <w:t>,</w:t>
      </w:r>
      <w:r w:rsidR="00F84AB6" w:rsidRPr="00BE3DE8">
        <w:t xml:space="preserve"> </w:t>
      </w:r>
      <w:r w:rsidR="00F84AB6">
        <w:t>když</w:t>
      </w:r>
      <w:r w:rsidR="00F84AB6" w:rsidRPr="00BE3DE8">
        <w:t xml:space="preserve"> pachatel není osobou oprávněnou k restaurování podle § 14b odst. 2 zákona o státní památkové péči</w:t>
      </w:r>
      <w:r w:rsidR="00F84AB6">
        <w:t xml:space="preserve"> (neoznámil svůj záměr podle uvedeného ustanovení) nebo mu byl uložen zákaz</w:t>
      </w:r>
      <w:r w:rsidR="00F35203" w:rsidRPr="00BE3DE8">
        <w:t xml:space="preserve"> podle </w:t>
      </w:r>
      <w:r w:rsidR="00F35203" w:rsidRPr="00BE3DE8">
        <w:lastRenderedPageBreak/>
        <w:t>§ 35 odst. 3 nebo § 39 odst. 3 zákona o státní památkové péči</w:t>
      </w:r>
      <w:r w:rsidR="00F84AB6">
        <w:t>,</w:t>
      </w:r>
      <w:r w:rsidR="00F35203" w:rsidRPr="00BE3DE8">
        <w:t xml:space="preserve"> </w:t>
      </w:r>
      <w:r w:rsidRPr="00BE3DE8">
        <w:t xml:space="preserve">lze uložit </w:t>
      </w:r>
      <w:r w:rsidR="00EE2ABF">
        <w:t xml:space="preserve">takové </w:t>
      </w:r>
      <w:r w:rsidRPr="00BE3DE8">
        <w:t xml:space="preserve">fyzické osobě pokutu až do výše </w:t>
      </w:r>
      <w:r w:rsidR="00960573">
        <w:t>4</w:t>
      </w:r>
      <w:r w:rsidR="002E61FE">
        <w:t> </w:t>
      </w:r>
      <w:r w:rsidR="00960573">
        <w:t>000</w:t>
      </w:r>
      <w:r w:rsidR="002E61FE">
        <w:t> </w:t>
      </w:r>
      <w:r w:rsidRPr="00BE3DE8">
        <w:t>000 Kč.</w:t>
      </w:r>
    </w:p>
    <w:p w14:paraId="180E8812" w14:textId="77777777" w:rsidR="0054173E" w:rsidRPr="00BE3DE8" w:rsidRDefault="0054173E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BE3DE8">
        <w:t>Za provádění restaurování kulturní památky prostřednictvím fyzick</w:t>
      </w:r>
      <w:r w:rsidR="00510E72" w:rsidRPr="00BE3DE8">
        <w:t>é</w:t>
      </w:r>
      <w:r w:rsidRPr="00BE3DE8">
        <w:t xml:space="preserve"> osob</w:t>
      </w:r>
      <w:r w:rsidR="00510E72" w:rsidRPr="00BE3DE8">
        <w:t>y</w:t>
      </w:r>
      <w:r w:rsidR="00F84AB6">
        <w:t>,</w:t>
      </w:r>
      <w:r w:rsidR="00510E72" w:rsidRPr="00BE3DE8">
        <w:t xml:space="preserve"> není osobou oprávněnou k restaurování podle § 14b odst. 2 zákona o státní památkové péči</w:t>
      </w:r>
      <w:r w:rsidR="00C25305">
        <w:t xml:space="preserve"> (neoznámila svůj záměr podle uvedeného ustanovení)</w:t>
      </w:r>
      <w:r w:rsidR="00510E72" w:rsidRPr="00BE3DE8">
        <w:t>, nebo prostřednictvím fyzické osoby, která postupuje v rozporu se zákazem podle § 35 odst.</w:t>
      </w:r>
      <w:r w:rsidR="00D23A07">
        <w:t> </w:t>
      </w:r>
      <w:r w:rsidR="00510E72" w:rsidRPr="00BE3DE8">
        <w:t xml:space="preserve">3 nebo § 39 odst. 3 zákona o státní památkové péči, </w:t>
      </w:r>
      <w:r w:rsidRPr="00BE3DE8">
        <w:t xml:space="preserve">lze uložit právnické nebo </w:t>
      </w:r>
      <w:r w:rsidR="000F778F">
        <w:t xml:space="preserve">podnikající </w:t>
      </w:r>
      <w:r w:rsidRPr="00BE3DE8">
        <w:t xml:space="preserve">fyzické osobě pokutu až do výše </w:t>
      </w:r>
      <w:r w:rsidR="00960573">
        <w:t>2</w:t>
      </w:r>
      <w:r w:rsidR="002E61FE">
        <w:t> </w:t>
      </w:r>
      <w:r w:rsidR="00960573">
        <w:t>000</w:t>
      </w:r>
      <w:r w:rsidR="002E61FE">
        <w:t> </w:t>
      </w:r>
      <w:r w:rsidRPr="00BE3DE8">
        <w:t>000 Kč.</w:t>
      </w:r>
    </w:p>
    <w:p w14:paraId="0086D86F" w14:textId="77777777" w:rsidR="0054173E" w:rsidRDefault="0054173E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 w:rsidRPr="00BE3DE8">
        <w:t xml:space="preserve">Za provádění restaurování národní kulturní památky prostřednictvím </w:t>
      </w:r>
      <w:r w:rsidR="00F35203" w:rsidRPr="00BE3DE8">
        <w:t>fyzické osoby, která není osobou oprávněnou k restaurování podle § 14b odst. 2 zákona o státní památkové péči</w:t>
      </w:r>
      <w:r w:rsidR="00C25305">
        <w:t xml:space="preserve"> (neoznámila svůj záměr podle uvedeného ustanovení)</w:t>
      </w:r>
      <w:r w:rsidR="00F35203" w:rsidRPr="00BE3DE8">
        <w:t>, nebo prostřednictvím fyzické osoby, která postupuje v rozporu se zákazem podle § 35 odst.</w:t>
      </w:r>
      <w:r w:rsidR="00D23A07">
        <w:t> </w:t>
      </w:r>
      <w:r w:rsidR="00F35203" w:rsidRPr="00BE3DE8">
        <w:t>3 nebo § 39 odst. 3 zákona o státní památkové péči,</w:t>
      </w:r>
      <w:r w:rsidRPr="00BE3DE8">
        <w:t xml:space="preserve"> lze uložit právnické nebo </w:t>
      </w:r>
      <w:r w:rsidR="006B2421">
        <w:t xml:space="preserve">podnikající </w:t>
      </w:r>
      <w:r w:rsidRPr="00BE3DE8">
        <w:t>fyzické osobě pokutu až do výše</w:t>
      </w:r>
      <w:r>
        <w:t xml:space="preserve"> </w:t>
      </w:r>
      <w:r w:rsidR="00960573">
        <w:t>4</w:t>
      </w:r>
      <w:r w:rsidR="002E61FE">
        <w:t> </w:t>
      </w:r>
      <w:r w:rsidR="00960573">
        <w:t>000</w:t>
      </w:r>
      <w:r w:rsidR="002E61FE">
        <w:t> </w:t>
      </w:r>
      <w:r>
        <w:t>000 Kč.</w:t>
      </w:r>
    </w:p>
    <w:p w14:paraId="5029CF26" w14:textId="77777777" w:rsidR="0028242F" w:rsidRPr="00F84AB6" w:rsidRDefault="0028242F" w:rsidP="00DF6EF8">
      <w:pPr>
        <w:numPr>
          <w:ilvl w:val="0"/>
          <w:numId w:val="11"/>
        </w:numPr>
        <w:tabs>
          <w:tab w:val="left" w:pos="851"/>
        </w:tabs>
        <w:ind w:left="851" w:hanging="425"/>
        <w:jc w:val="both"/>
        <w:rPr>
          <w:iCs/>
        </w:rPr>
      </w:pPr>
      <w:r w:rsidRPr="0028242F">
        <w:t>Ministerstvo kultury může zakázat restaurování fyzické osobě oprávněné k</w:t>
      </w:r>
      <w:r w:rsidR="00C25305">
        <w:t> </w:t>
      </w:r>
      <w:r w:rsidRPr="0028242F">
        <w:t>restaurování</w:t>
      </w:r>
      <w:r w:rsidR="00C25305">
        <w:t xml:space="preserve"> (učinila oznámení podle 14b odst. 2 zákona o státní památkové péči)</w:t>
      </w:r>
      <w:r w:rsidRPr="0028242F">
        <w:t>, pokud hrubým způsobem nebo méně závažným způsobem, ale opakovaně prokazatelně poškodila při restaurování kulturní památku nebo její část, která je dílem výtvarných umění nebo uměleckořemeslnými pracemi, a to až na dobu 2 let.</w:t>
      </w:r>
    </w:p>
    <w:p w14:paraId="6EFCC0D1" w14:textId="77777777" w:rsidR="00F84AB6" w:rsidRPr="0028242F" w:rsidRDefault="00F84AB6" w:rsidP="00DF6EF8">
      <w:pPr>
        <w:ind w:left="426"/>
        <w:jc w:val="both"/>
        <w:rPr>
          <w:iCs/>
        </w:rPr>
      </w:pPr>
    </w:p>
    <w:p w14:paraId="717DF953" w14:textId="77777777" w:rsidR="00561062" w:rsidRPr="00B11441" w:rsidRDefault="00561062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 xml:space="preserve">NEJČASTĚJŠÍ DOTAZY VEŘEJNOSTI NA TOTO TÉMA A ODPOVĚDI NA NĚ </w:t>
      </w:r>
    </w:p>
    <w:p w14:paraId="08D2D878" w14:textId="77777777" w:rsidR="00414000" w:rsidRDefault="0092061B" w:rsidP="00B11441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>Restaurování kulturních památek nemusí být v jiném členském státě regulováno. Jak se postupuje v tomto případě?</w:t>
      </w:r>
    </w:p>
    <w:p w14:paraId="1BC73C0D" w14:textId="77777777" w:rsidR="0092061B" w:rsidRDefault="0092061B" w:rsidP="00B11441">
      <w:pPr>
        <w:ind w:left="851"/>
        <w:jc w:val="both"/>
      </w:pPr>
      <w:r w:rsidRPr="00180A11">
        <w:t xml:space="preserve">Není-li </w:t>
      </w:r>
      <w:r>
        <w:t>restaurování kulturních památek</w:t>
      </w:r>
      <w:r w:rsidRPr="00180A11">
        <w:t xml:space="preserve"> v členském státě původu regulován</w:t>
      </w:r>
      <w:r>
        <w:t>o</w:t>
      </w:r>
      <w:r w:rsidRPr="00180A11">
        <w:t xml:space="preserve">, je </w:t>
      </w:r>
      <w:r w:rsidR="0000565B">
        <w:t>uchazeč</w:t>
      </w:r>
      <w:r w:rsidRPr="00180A11">
        <w:t xml:space="preserve"> povinen doložit, že v jednom nebo více členských státech </w:t>
      </w:r>
      <w:r w:rsidR="0000565B">
        <w:t>restauroval kulturní památky</w:t>
      </w:r>
      <w:r w:rsidRPr="00180A11">
        <w:t xml:space="preserve"> po dobu nejméně 1 roku během předcházejících 10 let, nebo předložit doklad o regulovaném vzdělávání, které jej odborně připravuje pro výkon </w:t>
      </w:r>
      <w:r>
        <w:t>restaurování kulturních památek</w:t>
      </w:r>
      <w:r w:rsidRPr="00180A11">
        <w:t xml:space="preserve"> v členském státě původu.</w:t>
      </w:r>
    </w:p>
    <w:p w14:paraId="45578B00" w14:textId="77777777" w:rsidR="000F778F" w:rsidRDefault="000F778F" w:rsidP="00B11441">
      <w:pPr>
        <w:numPr>
          <w:ilvl w:val="0"/>
          <w:numId w:val="11"/>
        </w:numPr>
        <w:tabs>
          <w:tab w:val="left" w:pos="851"/>
        </w:tabs>
        <w:ind w:left="851" w:hanging="425"/>
        <w:jc w:val="both"/>
      </w:pPr>
      <w:r>
        <w:t xml:space="preserve">V úvodu je </w:t>
      </w:r>
      <w:r w:rsidR="009D4499">
        <w:t xml:space="preserve">popisu uchazeče </w:t>
      </w:r>
      <w:r>
        <w:t>uvedeno slovo „zejména“. Znamená to, že výčet osob není úplný?</w:t>
      </w:r>
    </w:p>
    <w:p w14:paraId="4A7C5564" w14:textId="77777777" w:rsidR="000F778F" w:rsidRDefault="000F778F" w:rsidP="00B11441">
      <w:pPr>
        <w:ind w:left="851"/>
        <w:jc w:val="both"/>
      </w:pPr>
      <w:r>
        <w:t xml:space="preserve">Ano, tuto problematiku upravuje </w:t>
      </w:r>
      <w:r w:rsidR="005A61C4">
        <w:t xml:space="preserve">§ 1 odst. 2 </w:t>
      </w:r>
      <w:r w:rsidR="005A61C4" w:rsidRPr="005A61C4">
        <w:t>zákon</w:t>
      </w:r>
      <w:r w:rsidR="005A61C4">
        <w:t>a</w:t>
      </w:r>
      <w:r w:rsidR="005A61C4" w:rsidRPr="005A61C4">
        <w:t xml:space="preserve"> o uznávání odborné kvalifikace</w:t>
      </w:r>
      <w:r w:rsidR="005A61C4">
        <w:t xml:space="preserve">, který obsahuje </w:t>
      </w:r>
      <w:r w:rsidR="009D4499">
        <w:t xml:space="preserve">relativně široký </w:t>
      </w:r>
      <w:r w:rsidR="005A61C4">
        <w:t>výčet těchto osob. Do tohoto výčtu tak mohou patřit i</w:t>
      </w:r>
      <w:r w:rsidR="001155F4">
        <w:t> </w:t>
      </w:r>
      <w:r w:rsidR="005A61C4">
        <w:t xml:space="preserve">rodinní příslušníci osoby, která je státním příslušníkem </w:t>
      </w:r>
      <w:r w:rsidR="005A61C4" w:rsidRPr="007B0932">
        <w:t>členského státu</w:t>
      </w:r>
      <w:r w:rsidR="005A61C4" w:rsidRPr="00132559">
        <w:t xml:space="preserve"> </w:t>
      </w:r>
      <w:r w:rsidR="005A61C4">
        <w:t xml:space="preserve">Evropské unie, ačkoli tento rodinný příslušník sám je státním příslušníkem zcela odlišného státu. Příkladem může být manželský pár, kdy jeden z partnerů je např. státním příslušníkem Francie a druhý je např. státním příslušníkem Mexika. Pak je díky tomuto manželskému vztahu i státní příslušník Mexika osobou, na kterou dopadá zmíněné ustanovení </w:t>
      </w:r>
      <w:r w:rsidR="005A61C4" w:rsidRPr="005A61C4">
        <w:t>zákon</w:t>
      </w:r>
      <w:r w:rsidR="005A61C4">
        <w:t>a</w:t>
      </w:r>
      <w:r w:rsidR="005A61C4" w:rsidRPr="005A61C4">
        <w:t xml:space="preserve"> o uznávání odborné kvalifikace</w:t>
      </w:r>
      <w:r w:rsidR="005A61C4">
        <w:t>. Jde tak o obecnou úpravu, která není specifická pro oblast památkové péče.</w:t>
      </w:r>
    </w:p>
    <w:p w14:paraId="1EE4C7BB" w14:textId="77777777" w:rsidR="00F84AB6" w:rsidRPr="00951BA2" w:rsidRDefault="00F84AB6" w:rsidP="00B11441">
      <w:pPr>
        <w:ind w:left="1134"/>
        <w:jc w:val="both"/>
      </w:pPr>
    </w:p>
    <w:p w14:paraId="49CF01B6" w14:textId="77777777" w:rsidR="00315056" w:rsidRPr="00B11441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Příslušné informace můžete získat také z jiných zdrojů nebo v jiné formě</w:t>
      </w:r>
    </w:p>
    <w:p w14:paraId="25818679" w14:textId="77777777" w:rsidR="00B650EC" w:rsidRDefault="00C7351D" w:rsidP="00B11441">
      <w:pPr>
        <w:ind w:left="426"/>
        <w:jc w:val="both"/>
      </w:pPr>
      <w:r>
        <w:t xml:space="preserve">Pokyny pro žadatele, formuláře, </w:t>
      </w:r>
      <w:r w:rsidR="0054173E">
        <w:t>t</w:t>
      </w:r>
      <w:r>
        <w:t xml:space="preserve">řídník restaurátorských specializací a další informace jsou </w:t>
      </w:r>
      <w:r w:rsidR="002E61FE">
        <w:rPr>
          <w:color w:val="333333"/>
        </w:rPr>
        <w:t xml:space="preserve">k dispozici </w:t>
      </w:r>
      <w:r w:rsidR="002E61FE">
        <w:t xml:space="preserve">na webových stánkách </w:t>
      </w:r>
      <w:hyperlink r:id="rId7" w:history="1">
        <w:r w:rsidR="002E61FE">
          <w:rPr>
            <w:rStyle w:val="Hypertextovodkaz"/>
            <w:color w:val="0000FF"/>
            <w:u w:val="single"/>
          </w:rPr>
          <w:t>Ministerstva kultury</w:t>
        </w:r>
      </w:hyperlink>
      <w:r w:rsidR="002E61FE">
        <w:t>.</w:t>
      </w:r>
    </w:p>
    <w:p w14:paraId="7510A440" w14:textId="6DAE6790" w:rsidR="006B7F00" w:rsidRDefault="00B650EC" w:rsidP="00E42E69">
      <w:pPr>
        <w:ind w:left="426"/>
        <w:jc w:val="both"/>
      </w:pPr>
      <w:r>
        <w:t>Formulář oznámení o dočasném či příležitostném poskytování služeb</w:t>
      </w:r>
      <w:r w:rsidR="00DE36A4">
        <w:t xml:space="preserve"> je možno získat na</w:t>
      </w:r>
      <w:r w:rsidR="001155F4">
        <w:t> </w:t>
      </w:r>
      <w:r w:rsidR="00DE36A4">
        <w:t xml:space="preserve">webových stránkách Ministerstva školství, mládeže a tělovýchovy: </w:t>
      </w:r>
      <w:hyperlink r:id="rId8" w:history="1">
        <w:r w:rsidR="00CF2636" w:rsidRPr="00EA3435">
          <w:rPr>
            <w:rStyle w:val="Hypertextovodkaz"/>
            <w:color w:val="0000FF"/>
            <w:u w:val="single"/>
          </w:rPr>
          <w:t>https://www.msmt.cz</w:t>
        </w:r>
      </w:hyperlink>
      <w:r w:rsidR="00DE36A4">
        <w:t xml:space="preserve"> </w:t>
      </w:r>
      <w:r w:rsidR="00AD4602">
        <w:t>(</w:t>
      </w:r>
      <w:hyperlink r:id="rId9" w:history="1">
        <w:r w:rsidR="00AD4602" w:rsidRPr="00EA3435">
          <w:rPr>
            <w:rStyle w:val="Hypertextovodkaz"/>
            <w:color w:val="0000FF"/>
            <w:u w:val="single"/>
          </w:rPr>
          <w:t>https://www.msmt.cz/mezinarodni-vztahy/postup-pri-podani-oznameni-o-docasnem-ci-prilezitostnem</w:t>
        </w:r>
      </w:hyperlink>
      <w:r w:rsidR="00AD4602">
        <w:t>)</w:t>
      </w:r>
      <w:r w:rsidR="00BC304E">
        <w:t xml:space="preserve"> a dále na portálu BusinessInfo.cz (</w:t>
      </w:r>
      <w:hyperlink r:id="rId10" w:history="1">
        <w:r w:rsidR="00BC304E" w:rsidRPr="007823E2">
          <w:rPr>
            <w:rStyle w:val="Hypertextovodkaz"/>
            <w:color w:val="0000FF"/>
            <w:u w:val="single"/>
          </w:rPr>
          <w:t>https://www.businessinfo.cz/formulare/declaration-recognition-qualification-services/</w:t>
        </w:r>
      </w:hyperlink>
      <w:r w:rsidR="00E42E69">
        <w:t>).</w:t>
      </w:r>
    </w:p>
    <w:p w14:paraId="1A7A125B" w14:textId="77777777" w:rsidR="00F84AB6" w:rsidRDefault="00F84AB6" w:rsidP="00B11441">
      <w:pPr>
        <w:pStyle w:val="Normlnweb"/>
        <w:spacing w:before="0" w:beforeAutospacing="0" w:after="0" w:afterAutospacing="0"/>
        <w:ind w:left="720"/>
        <w:jc w:val="both"/>
      </w:pPr>
    </w:p>
    <w:p w14:paraId="581EDE23" w14:textId="77777777" w:rsidR="00951BA2" w:rsidRPr="00B11441" w:rsidRDefault="00951BA2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lastRenderedPageBreak/>
        <w:t>Související situace</w:t>
      </w:r>
    </w:p>
    <w:p w14:paraId="333CBD95" w14:textId="77777777" w:rsidR="00F84AB6" w:rsidRDefault="009D4499" w:rsidP="00B11441">
      <w:pPr>
        <w:ind w:left="426"/>
        <w:jc w:val="both"/>
      </w:pPr>
      <w:r w:rsidRPr="00B11441">
        <w:t>Povolení k restaurování kulturních památek a uznání odborné kvalifikace a bezúhonnosti</w:t>
      </w:r>
    </w:p>
    <w:p w14:paraId="3C41C0F1" w14:textId="77777777" w:rsidR="00951BA2" w:rsidRPr="00951BA2" w:rsidRDefault="00951BA2" w:rsidP="00B11441">
      <w:pPr>
        <w:ind w:left="426"/>
        <w:jc w:val="both"/>
      </w:pPr>
    </w:p>
    <w:p w14:paraId="41939FCA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84AB6">
        <w:rPr>
          <w:b/>
          <w:iCs/>
          <w:caps/>
          <w:sz w:val="20"/>
          <w:szCs w:val="20"/>
        </w:rPr>
        <w:t>Za správnost návodu odpovídá útvar</w:t>
      </w:r>
    </w:p>
    <w:p w14:paraId="5765D1BD" w14:textId="77777777" w:rsidR="00315056" w:rsidRDefault="00315056" w:rsidP="00B11441">
      <w:pPr>
        <w:ind w:left="426"/>
        <w:jc w:val="both"/>
      </w:pPr>
      <w:r w:rsidRPr="008B0C49">
        <w:t>O</w:t>
      </w:r>
      <w:r>
        <w:t>dbor památkové péče</w:t>
      </w:r>
    </w:p>
    <w:p w14:paraId="782C12D4" w14:textId="77777777" w:rsidR="00F84AB6" w:rsidRPr="008B0C49" w:rsidRDefault="00F84AB6" w:rsidP="00B11441">
      <w:pPr>
        <w:ind w:left="426"/>
        <w:jc w:val="both"/>
        <w:rPr>
          <w:b/>
        </w:rPr>
      </w:pPr>
    </w:p>
    <w:p w14:paraId="4DDB40AE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F84AB6">
        <w:rPr>
          <w:b/>
          <w:iCs/>
          <w:caps/>
          <w:sz w:val="20"/>
          <w:szCs w:val="20"/>
        </w:rPr>
        <w:t>Návod je zpracován podle právního stavu ke dni</w:t>
      </w:r>
    </w:p>
    <w:p w14:paraId="6F4D422D" w14:textId="3C53B4CD" w:rsidR="00F84AB6" w:rsidRDefault="00037A23" w:rsidP="00B11441">
      <w:pPr>
        <w:ind w:left="426"/>
        <w:jc w:val="both"/>
      </w:pPr>
      <w:r>
        <w:t>1</w:t>
      </w:r>
      <w:r w:rsidR="00D23A07">
        <w:t xml:space="preserve">. </w:t>
      </w:r>
      <w:r>
        <w:t>6</w:t>
      </w:r>
      <w:r w:rsidR="00D23A07">
        <w:t xml:space="preserve">. </w:t>
      </w:r>
      <w:r w:rsidR="00777926">
        <w:t>20</w:t>
      </w:r>
      <w:r w:rsidR="006B2421">
        <w:t>20</w:t>
      </w:r>
    </w:p>
    <w:p w14:paraId="01F0B8EE" w14:textId="77777777" w:rsidR="00D23A07" w:rsidRPr="007D4C7C" w:rsidRDefault="00D23A07" w:rsidP="00B11441">
      <w:pPr>
        <w:ind w:left="426"/>
        <w:jc w:val="both"/>
      </w:pPr>
    </w:p>
    <w:p w14:paraId="0AF32A40" w14:textId="77777777" w:rsidR="00315056" w:rsidRPr="00F84AB6" w:rsidRDefault="00315056" w:rsidP="00B11441">
      <w:pPr>
        <w:numPr>
          <w:ilvl w:val="0"/>
          <w:numId w:val="1"/>
        </w:numPr>
        <w:tabs>
          <w:tab w:val="clear" w:pos="720"/>
          <w:tab w:val="num" w:pos="426"/>
        </w:tabs>
        <w:spacing w:after="60"/>
        <w:ind w:left="426" w:hanging="426"/>
        <w:jc w:val="both"/>
        <w:outlineLvl w:val="0"/>
        <w:rPr>
          <w:b/>
          <w:iCs/>
          <w:caps/>
          <w:sz w:val="20"/>
          <w:szCs w:val="20"/>
        </w:rPr>
      </w:pPr>
      <w:r w:rsidRPr="00B11441">
        <w:rPr>
          <w:b/>
          <w:iCs/>
          <w:caps/>
          <w:sz w:val="20"/>
          <w:szCs w:val="20"/>
        </w:rPr>
        <w:t>KDY BYL NÁVOD NAPOSLEDY AKTUALIZOVÁN NEBO BYLA OVĚŘENA JEHO SPRÁVNOST</w:t>
      </w:r>
    </w:p>
    <w:p w14:paraId="2DA89E0A" w14:textId="68464072" w:rsidR="00315056" w:rsidRPr="008B0C49" w:rsidRDefault="00037A23" w:rsidP="00B11441">
      <w:pPr>
        <w:ind w:left="426"/>
        <w:jc w:val="both"/>
      </w:pPr>
      <w:bookmarkStart w:id="10" w:name="Text18"/>
      <w:bookmarkEnd w:id="10"/>
      <w:r>
        <w:t>1</w:t>
      </w:r>
      <w:r w:rsidR="00D23A07">
        <w:t xml:space="preserve">. </w:t>
      </w:r>
      <w:r>
        <w:t>6</w:t>
      </w:r>
      <w:r w:rsidR="00D23A07">
        <w:t>. 20</w:t>
      </w:r>
      <w:r w:rsidR="006B2421">
        <w:t>20</w:t>
      </w:r>
    </w:p>
    <w:sectPr w:rsidR="00315056" w:rsidRPr="008B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C3A65D" w15:done="0"/>
  <w15:commentEx w15:paraId="44D205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AFF"/>
    <w:multiLevelType w:val="hybridMultilevel"/>
    <w:tmpl w:val="CAEAF3BC"/>
    <w:lvl w:ilvl="0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627C3C"/>
    <w:multiLevelType w:val="hybridMultilevel"/>
    <w:tmpl w:val="3FBC6ED0"/>
    <w:lvl w:ilvl="0" w:tplc="C3008F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90A3C31"/>
    <w:multiLevelType w:val="hybridMultilevel"/>
    <w:tmpl w:val="D15433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64337E"/>
    <w:multiLevelType w:val="hybridMultilevel"/>
    <w:tmpl w:val="5D74A552"/>
    <w:lvl w:ilvl="0" w:tplc="0EF8A91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8A91E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7577C"/>
    <w:multiLevelType w:val="hybridMultilevel"/>
    <w:tmpl w:val="1610D4FC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A6492C"/>
    <w:multiLevelType w:val="hybridMultilevel"/>
    <w:tmpl w:val="A68E1534"/>
    <w:lvl w:ilvl="0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387D70"/>
    <w:multiLevelType w:val="hybridMultilevel"/>
    <w:tmpl w:val="D12861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A7F9D"/>
    <w:multiLevelType w:val="hybridMultilevel"/>
    <w:tmpl w:val="E1226F34"/>
    <w:lvl w:ilvl="0" w:tplc="B55C0344">
      <w:start w:val="1"/>
      <w:numFmt w:val="bullet"/>
      <w:lvlText w:val=""/>
      <w:lvlJc w:val="left"/>
      <w:pPr>
        <w:ind w:left="1428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27154A"/>
    <w:multiLevelType w:val="hybridMultilevel"/>
    <w:tmpl w:val="946EC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B6746"/>
    <w:multiLevelType w:val="hybridMultilevel"/>
    <w:tmpl w:val="56B24BC0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55C0344">
      <w:start w:val="1"/>
      <w:numFmt w:val="bullet"/>
      <w:lvlText w:val=""/>
      <w:lvlJc w:val="left"/>
      <w:pPr>
        <w:tabs>
          <w:tab w:val="num" w:pos="1590"/>
        </w:tabs>
        <w:ind w:left="1590" w:hanging="510"/>
      </w:pPr>
      <w:rPr>
        <w:rFonts w:ascii="Wingdings 2" w:hAnsi="Wingdings 2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3635CC"/>
    <w:multiLevelType w:val="hybridMultilevel"/>
    <w:tmpl w:val="2E20CEB6"/>
    <w:lvl w:ilvl="0" w:tplc="3BD4A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0F4ADA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7C52BD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B49A6"/>
    <w:multiLevelType w:val="hybridMultilevel"/>
    <w:tmpl w:val="70EC6BA4"/>
    <w:lvl w:ilvl="0" w:tplc="B55C0344">
      <w:start w:val="1"/>
      <w:numFmt w:val="bullet"/>
      <w:lvlText w:val=""/>
      <w:lvlJc w:val="left"/>
      <w:pPr>
        <w:ind w:left="1440" w:hanging="360"/>
      </w:pPr>
      <w:rPr>
        <w:rFonts w:ascii="Wingdings 2" w:hAnsi="Wingdings 2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Tupý">
    <w15:presenceInfo w15:providerId="None" w15:userId="Michal Tup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56"/>
    <w:rsid w:val="0000565B"/>
    <w:rsid w:val="00037A23"/>
    <w:rsid w:val="000700F1"/>
    <w:rsid w:val="00084B76"/>
    <w:rsid w:val="00093424"/>
    <w:rsid w:val="000C407A"/>
    <w:rsid w:val="000F778F"/>
    <w:rsid w:val="001155F4"/>
    <w:rsid w:val="00120374"/>
    <w:rsid w:val="00132559"/>
    <w:rsid w:val="00173327"/>
    <w:rsid w:val="00180A11"/>
    <w:rsid w:val="001C5AF6"/>
    <w:rsid w:val="001E6BC8"/>
    <w:rsid w:val="0021052A"/>
    <w:rsid w:val="002300AB"/>
    <w:rsid w:val="0028242F"/>
    <w:rsid w:val="002E61FE"/>
    <w:rsid w:val="00315056"/>
    <w:rsid w:val="00341B0B"/>
    <w:rsid w:val="0039576C"/>
    <w:rsid w:val="003B1BD4"/>
    <w:rsid w:val="003B2B6E"/>
    <w:rsid w:val="004053C6"/>
    <w:rsid w:val="0041183A"/>
    <w:rsid w:val="00414000"/>
    <w:rsid w:val="004275C1"/>
    <w:rsid w:val="00467272"/>
    <w:rsid w:val="004C603D"/>
    <w:rsid w:val="00510E72"/>
    <w:rsid w:val="0054173E"/>
    <w:rsid w:val="00545532"/>
    <w:rsid w:val="00561062"/>
    <w:rsid w:val="00564A88"/>
    <w:rsid w:val="005704B2"/>
    <w:rsid w:val="005A61C4"/>
    <w:rsid w:val="00612D27"/>
    <w:rsid w:val="006175A3"/>
    <w:rsid w:val="006343A7"/>
    <w:rsid w:val="00654088"/>
    <w:rsid w:val="006825ED"/>
    <w:rsid w:val="006B2421"/>
    <w:rsid w:val="006B7F00"/>
    <w:rsid w:val="006E3793"/>
    <w:rsid w:val="007067F1"/>
    <w:rsid w:val="007347C0"/>
    <w:rsid w:val="0074341E"/>
    <w:rsid w:val="00777926"/>
    <w:rsid w:val="007823E2"/>
    <w:rsid w:val="00784BB2"/>
    <w:rsid w:val="00795D08"/>
    <w:rsid w:val="007B0932"/>
    <w:rsid w:val="008273AF"/>
    <w:rsid w:val="00831312"/>
    <w:rsid w:val="008437E6"/>
    <w:rsid w:val="008A6171"/>
    <w:rsid w:val="008B1196"/>
    <w:rsid w:val="008F4E80"/>
    <w:rsid w:val="0092061B"/>
    <w:rsid w:val="00951BA2"/>
    <w:rsid w:val="00960573"/>
    <w:rsid w:val="00966D97"/>
    <w:rsid w:val="00980016"/>
    <w:rsid w:val="009B2E03"/>
    <w:rsid w:val="009B79EC"/>
    <w:rsid w:val="009D4499"/>
    <w:rsid w:val="009F250F"/>
    <w:rsid w:val="00A40455"/>
    <w:rsid w:val="00AD4602"/>
    <w:rsid w:val="00AF6466"/>
    <w:rsid w:val="00B07514"/>
    <w:rsid w:val="00B11441"/>
    <w:rsid w:val="00B517E2"/>
    <w:rsid w:val="00B531AA"/>
    <w:rsid w:val="00B650EC"/>
    <w:rsid w:val="00BB16FA"/>
    <w:rsid w:val="00BC304E"/>
    <w:rsid w:val="00BE3DE8"/>
    <w:rsid w:val="00C1337B"/>
    <w:rsid w:val="00C25305"/>
    <w:rsid w:val="00C372C8"/>
    <w:rsid w:val="00C57A52"/>
    <w:rsid w:val="00C674BB"/>
    <w:rsid w:val="00C7351D"/>
    <w:rsid w:val="00CF2636"/>
    <w:rsid w:val="00D23A07"/>
    <w:rsid w:val="00D508B8"/>
    <w:rsid w:val="00D514C0"/>
    <w:rsid w:val="00D63CB8"/>
    <w:rsid w:val="00D75D84"/>
    <w:rsid w:val="00DE36A4"/>
    <w:rsid w:val="00DF6EF8"/>
    <w:rsid w:val="00E25262"/>
    <w:rsid w:val="00E32C71"/>
    <w:rsid w:val="00E4240C"/>
    <w:rsid w:val="00E42E69"/>
    <w:rsid w:val="00E44F1D"/>
    <w:rsid w:val="00E458FF"/>
    <w:rsid w:val="00E67275"/>
    <w:rsid w:val="00EA3435"/>
    <w:rsid w:val="00EC3805"/>
    <w:rsid w:val="00EC7CB7"/>
    <w:rsid w:val="00EE2ABF"/>
    <w:rsid w:val="00F03530"/>
    <w:rsid w:val="00F055DB"/>
    <w:rsid w:val="00F2414A"/>
    <w:rsid w:val="00F35203"/>
    <w:rsid w:val="00F41B37"/>
    <w:rsid w:val="00F46568"/>
    <w:rsid w:val="00F65AB1"/>
    <w:rsid w:val="00F84AB6"/>
    <w:rsid w:val="00F94649"/>
    <w:rsid w:val="00FA11C8"/>
    <w:rsid w:val="00FC7918"/>
    <w:rsid w:val="00FE2142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5B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05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315056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5056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315056"/>
    <w:pPr>
      <w:spacing w:before="100" w:beforeAutospacing="1" w:after="100" w:afterAutospacing="1"/>
    </w:pPr>
  </w:style>
  <w:style w:type="character" w:styleId="Siln">
    <w:name w:val="Strong"/>
    <w:qFormat/>
    <w:rsid w:val="00315056"/>
    <w:rPr>
      <w:b/>
      <w:bCs/>
    </w:rPr>
  </w:style>
  <w:style w:type="character" w:customStyle="1" w:styleId="Nadpis1Char">
    <w:name w:val="Nadpis 1 Char"/>
    <w:aliases w:val="muj Char"/>
    <w:link w:val="Nadpis1"/>
    <w:rsid w:val="00315056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66D97"/>
    <w:rPr>
      <w:color w:val="800080"/>
      <w:u w:val="single"/>
    </w:rPr>
  </w:style>
  <w:style w:type="paragraph" w:styleId="Textbubliny">
    <w:name w:val="Balloon Text"/>
    <w:basedOn w:val="Normln"/>
    <w:semiHidden/>
    <w:rsid w:val="00951BA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1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83A"/>
  </w:style>
  <w:style w:type="paragraph" w:styleId="Pedmtkomente">
    <w:name w:val="annotation subject"/>
    <w:basedOn w:val="Textkomente"/>
    <w:next w:val="Textkomente"/>
    <w:link w:val="PedmtkomenteChar"/>
    <w:rsid w:val="0041183A"/>
    <w:rPr>
      <w:b/>
      <w:bCs/>
    </w:rPr>
  </w:style>
  <w:style w:type="character" w:customStyle="1" w:styleId="PedmtkomenteChar">
    <w:name w:val="Předmět komentáře Char"/>
    <w:link w:val="Pedmtkomente"/>
    <w:rsid w:val="0041183A"/>
    <w:rPr>
      <w:b/>
      <w:bCs/>
    </w:rPr>
  </w:style>
  <w:style w:type="paragraph" w:styleId="Revize">
    <w:name w:val="Revision"/>
    <w:hidden/>
    <w:uiPriority w:val="99"/>
    <w:semiHidden/>
    <w:rsid w:val="00F84A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5056"/>
    <w:rPr>
      <w:sz w:val="24"/>
      <w:szCs w:val="24"/>
    </w:rPr>
  </w:style>
  <w:style w:type="paragraph" w:styleId="Nadpis1">
    <w:name w:val="heading 1"/>
    <w:aliases w:val="muj"/>
    <w:basedOn w:val="Normln"/>
    <w:next w:val="Normln"/>
    <w:link w:val="Nadpis1Char"/>
    <w:qFormat/>
    <w:rsid w:val="00315056"/>
    <w:pPr>
      <w:keepNext/>
      <w:spacing w:before="240" w:after="60"/>
      <w:outlineLvl w:val="0"/>
    </w:pPr>
    <w:rPr>
      <w:rFonts w:cs="Arial"/>
      <w:b/>
      <w:bCs/>
      <w:caps/>
      <w:kern w:val="3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5056"/>
    <w:rPr>
      <w:strike w:val="0"/>
      <w:dstrike w:val="0"/>
      <w:color w:val="2F4A9A"/>
      <w:u w:val="none"/>
      <w:effect w:val="none"/>
    </w:rPr>
  </w:style>
  <w:style w:type="paragraph" w:styleId="Normlnweb">
    <w:name w:val="Normal (Web)"/>
    <w:basedOn w:val="Normln"/>
    <w:rsid w:val="00315056"/>
    <w:pPr>
      <w:spacing w:before="100" w:beforeAutospacing="1" w:after="100" w:afterAutospacing="1"/>
    </w:pPr>
  </w:style>
  <w:style w:type="character" w:styleId="Siln">
    <w:name w:val="Strong"/>
    <w:qFormat/>
    <w:rsid w:val="00315056"/>
    <w:rPr>
      <w:b/>
      <w:bCs/>
    </w:rPr>
  </w:style>
  <w:style w:type="character" w:customStyle="1" w:styleId="Nadpis1Char">
    <w:name w:val="Nadpis 1 Char"/>
    <w:aliases w:val="muj Char"/>
    <w:link w:val="Nadpis1"/>
    <w:rsid w:val="00315056"/>
    <w:rPr>
      <w:rFonts w:cs="Arial"/>
      <w:b/>
      <w:bCs/>
      <w:caps/>
      <w:kern w:val="32"/>
      <w:lang w:val="cs-CZ" w:eastAsia="cs-CZ" w:bidi="ar-SA"/>
    </w:rPr>
  </w:style>
  <w:style w:type="character" w:styleId="Sledovanodkaz">
    <w:name w:val="FollowedHyperlink"/>
    <w:rsid w:val="00966D97"/>
    <w:rPr>
      <w:color w:val="800080"/>
      <w:u w:val="single"/>
    </w:rPr>
  </w:style>
  <w:style w:type="paragraph" w:styleId="Textbubliny">
    <w:name w:val="Balloon Text"/>
    <w:basedOn w:val="Normln"/>
    <w:semiHidden/>
    <w:rsid w:val="00951BA2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4118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118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183A"/>
  </w:style>
  <w:style w:type="paragraph" w:styleId="Pedmtkomente">
    <w:name w:val="annotation subject"/>
    <w:basedOn w:val="Textkomente"/>
    <w:next w:val="Textkomente"/>
    <w:link w:val="PedmtkomenteChar"/>
    <w:rsid w:val="0041183A"/>
    <w:rPr>
      <w:b/>
      <w:bCs/>
    </w:rPr>
  </w:style>
  <w:style w:type="character" w:customStyle="1" w:styleId="PedmtkomenteChar">
    <w:name w:val="Předmět komentáře Char"/>
    <w:link w:val="Pedmtkomente"/>
    <w:rsid w:val="0041183A"/>
    <w:rPr>
      <w:b/>
      <w:bCs/>
    </w:rPr>
  </w:style>
  <w:style w:type="paragraph" w:styleId="Revize">
    <w:name w:val="Revision"/>
    <w:hidden/>
    <w:uiPriority w:val="99"/>
    <w:semiHidden/>
    <w:rsid w:val="00F84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cr.c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businessinfo.cz/formulare/declaration-recognition-qualification-servic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mt.cz/mezinarodni-vztahy/postup-pri-podani-oznameni-o-docasnem-ci-prilezitostnem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9B41-EE92-4983-B14F-643498BA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4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znávání odborné kvalifikace státního příslušníka jiného členského státu Evropské unie než České republiky pro restaurování kulturních památek</vt:lpstr>
    </vt:vector>
  </TitlesOfParts>
  <Company>ATC</Company>
  <LinksUpToDate>false</LinksUpToDate>
  <CharactersWithSpaces>8827</CharactersWithSpaces>
  <SharedDoc>false</SharedDoc>
  <HLinks>
    <vt:vector size="6" baseType="variant">
      <vt:variant>
        <vt:i4>7405610</vt:i4>
      </vt:variant>
      <vt:variant>
        <vt:i4>0</vt:i4>
      </vt:variant>
      <vt:variant>
        <vt:i4>0</vt:i4>
      </vt:variant>
      <vt:variant>
        <vt:i4>5</vt:i4>
      </vt:variant>
      <vt:variant>
        <vt:lpwstr>http://www.mk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ávání odborné kvalifikace státního příslušníka jiného členského státu Evropské unie než České republiky pro restaurování kulturních památek</dc:title>
  <dc:creator>trousiloh</dc:creator>
  <cp:lastModifiedBy>MZ</cp:lastModifiedBy>
  <cp:revision>4</cp:revision>
  <cp:lastPrinted>2020-03-20T11:44:00Z</cp:lastPrinted>
  <dcterms:created xsi:type="dcterms:W3CDTF">2020-08-18T12:12:00Z</dcterms:created>
  <dcterms:modified xsi:type="dcterms:W3CDTF">2020-08-25T11:52:00Z</dcterms:modified>
</cp:coreProperties>
</file>